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0496" w14:textId="4CEC67C6" w:rsidR="00A852C3" w:rsidRPr="004178A0" w:rsidRDefault="00243D19" w:rsidP="00B825FF">
      <w:pPr>
        <w:pStyle w:val="Memoheading"/>
        <w:ind w:right="-426"/>
        <w:jc w:val="right"/>
        <w:outlineLvl w:val="0"/>
        <w:rPr>
          <w:rFonts w:ascii="Arial" w:hAnsi="Arial" w:cs="Arial"/>
          <w:b/>
          <w:noProof w:val="0"/>
          <w:u w:val="single"/>
          <w:lang w:val="hr-BA"/>
        </w:rPr>
      </w:pPr>
      <w:bookmarkStart w:id="0" w:name="_GoBack"/>
      <w:bookmarkEnd w:id="0"/>
      <w:r w:rsidRPr="004178A0">
        <w:rPr>
          <w:rFonts w:ascii="Arial" w:hAnsi="Arial" w:cs="Arial"/>
          <w:b/>
          <w:noProof w:val="0"/>
          <w:u w:val="single"/>
          <w:lang w:val="hr-BA"/>
        </w:rPr>
        <w:t>ОБРАЗАЦ</w:t>
      </w:r>
      <w:r w:rsidR="00A852C3" w:rsidRPr="004178A0">
        <w:rPr>
          <w:rFonts w:ascii="Arial" w:hAnsi="Arial" w:cs="Arial"/>
          <w:b/>
          <w:noProof w:val="0"/>
          <w:u w:val="single"/>
          <w:lang w:val="hr-BA"/>
        </w:rPr>
        <w:t xml:space="preserve"> 3</w:t>
      </w:r>
    </w:p>
    <w:p w14:paraId="7D0A88C6" w14:textId="77777777" w:rsidR="00FD3B46" w:rsidRPr="00167852" w:rsidRDefault="00FD3B46" w:rsidP="00B825FF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p w14:paraId="5FEE8D1A" w14:textId="707DC2C8" w:rsidR="00A852C3" w:rsidRPr="00167852" w:rsidRDefault="00243D19" w:rsidP="00B825FF">
      <w:pPr>
        <w:pStyle w:val="Memoheading"/>
        <w:ind w:right="478"/>
        <w:jc w:val="center"/>
        <w:outlineLvl w:val="0"/>
        <w:rPr>
          <w:rFonts w:ascii="Arial Black" w:hAnsi="Arial Black" w:cs="Arial"/>
          <w:b/>
          <w:noProof w:val="0"/>
          <w:sz w:val="24"/>
          <w:szCs w:val="24"/>
          <w:lang w:val="hr-BA"/>
        </w:rPr>
      </w:pP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И</w:t>
      </w:r>
      <w:r w:rsidR="00A852C3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З</w:t>
      </w:r>
      <w:r w:rsidR="00A852C3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В</w:t>
      </w:r>
      <w:r w:rsidR="00A852C3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Ј</w:t>
      </w:r>
      <w:r w:rsidR="00A852C3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Е</w:t>
      </w:r>
      <w:r w:rsidR="00A852C3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Ш</w:t>
      </w:r>
      <w:r w:rsidR="00A852C3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Т</w:t>
      </w:r>
      <w:r w:rsidR="00A852C3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А</w:t>
      </w:r>
      <w:r w:rsidR="00A852C3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Ј</w:t>
      </w:r>
    </w:p>
    <w:p w14:paraId="436E5A42" w14:textId="54656E4F" w:rsidR="00A852C3" w:rsidRPr="00167852" w:rsidRDefault="00243D19" w:rsidP="007E7261">
      <w:pPr>
        <w:pStyle w:val="Memoheading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  <w:r>
        <w:rPr>
          <w:rFonts w:ascii="Arial" w:hAnsi="Arial" w:cs="Arial"/>
          <w:b/>
          <w:noProof w:val="0"/>
          <w:sz w:val="24"/>
          <w:szCs w:val="24"/>
          <w:lang w:val="hr-BA"/>
        </w:rPr>
        <w:t>О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РЕАЛИЗАЦИЈИ</w:t>
      </w:r>
      <w:r w:rsidR="00A96C17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ПРОЈЕКТА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И</w:t>
      </w:r>
      <w:r w:rsidR="00E02435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НАМЈЕНСКОГ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УТРОШКА</w:t>
      </w:r>
      <w:r w:rsidR="0015437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СРЕДСТАВА</w:t>
      </w:r>
      <w:r w:rsidR="00923470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ТРАНСФЕР</w:t>
      </w:r>
      <w:r w:rsidR="00896287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ЗА</w:t>
      </w:r>
      <w:r w:rsidR="00896287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ФИНАНСИРАЊЕ</w:t>
      </w:r>
      <w:r w:rsidR="00A852C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СТУДЕНТСКОГ</w:t>
      </w:r>
      <w:r w:rsidR="00A852C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СТАНДАРДА</w:t>
      </w:r>
      <w:r w:rsidR="00A852C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У</w:t>
      </w:r>
      <w:r w:rsidR="00A852C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2023. </w:t>
      </w:r>
      <w:r>
        <w:rPr>
          <w:rFonts w:ascii="Arial" w:hAnsi="Arial" w:cs="Arial"/>
          <w:b/>
          <w:noProof w:val="0"/>
          <w:sz w:val="24"/>
          <w:szCs w:val="24"/>
          <w:lang w:val="hr-BA"/>
        </w:rPr>
        <w:t>ГОДИНИ</w:t>
      </w:r>
    </w:p>
    <w:p w14:paraId="56ACF023" w14:textId="43854927" w:rsidR="00FD3B46" w:rsidRPr="00167852" w:rsidRDefault="00FD3B46" w:rsidP="00B825FF">
      <w:pPr>
        <w:pStyle w:val="Memoheading"/>
        <w:ind w:right="478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7513"/>
      </w:tblGrid>
      <w:tr w:rsidR="00167852" w:rsidRPr="00167852" w14:paraId="4482CF8D" w14:textId="77777777" w:rsidTr="007F450B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04E99B" w14:textId="004B65B4" w:rsidR="00437069" w:rsidRPr="00167852" w:rsidRDefault="00243D19" w:rsidP="00FB3F60">
            <w:pPr>
              <w:pStyle w:val="Memoheading"/>
              <w:spacing w:before="120" w:after="120"/>
              <w:ind w:right="476"/>
              <w:jc w:val="center"/>
              <w:outlineLvl w:val="0"/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ПОДАЦИ</w:t>
            </w:r>
            <w:r w:rsidR="00437069" w:rsidRPr="00167852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О</w:t>
            </w:r>
            <w:r w:rsidR="00437069" w:rsidRPr="00167852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КОРИСНИКУ</w:t>
            </w:r>
            <w:r w:rsidR="00A848B7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СРЕДСТАВА</w:t>
            </w:r>
            <w:r w:rsidR="00A848B7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 xml:space="preserve">  -  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ПОДНОСИОЦУ</w:t>
            </w:r>
            <w:r w:rsidR="00437069" w:rsidRPr="00167852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ИЗВЈЕШТАЈА</w:t>
            </w:r>
          </w:p>
        </w:tc>
      </w:tr>
      <w:tr w:rsidR="00437069" w:rsidRPr="00167852" w14:paraId="167FAC04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26F3" w14:textId="11F20850" w:rsidR="00437069" w:rsidRPr="00167852" w:rsidRDefault="00243D19" w:rsidP="00FB3F60">
            <w:pPr>
              <w:widowControl w:val="0"/>
              <w:spacing w:before="120" w:after="120"/>
              <w:ind w:right="476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 w:rsidR="00437069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исника</w:t>
            </w:r>
            <w:proofErr w:type="spellEnd"/>
            <w:r w:rsidR="00437069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2D16" w14:textId="77777777" w:rsidR="00437069" w:rsidRPr="00167852" w:rsidRDefault="00437069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7852" w:rsidRPr="00167852" w14:paraId="09D435F9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31CE" w14:textId="2900A792" w:rsidR="00FD3B46" w:rsidRPr="00167852" w:rsidRDefault="00243D19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реса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A704" w14:textId="77777777" w:rsidR="00FD3B46" w:rsidRPr="00167852" w:rsidRDefault="00FD3B46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D006B24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4C0D" w14:textId="5F4BB3B9" w:rsidR="00FD3B46" w:rsidRPr="00167852" w:rsidRDefault="00243D19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такт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лефон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6A36" w14:textId="77777777" w:rsidR="00FD3B46" w:rsidRPr="00167852" w:rsidRDefault="00FD3B46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44039" w14:textId="1A30A97E" w:rsidR="00FD3B46" w:rsidRPr="00167852" w:rsidRDefault="00FD3B46" w:rsidP="00FB3F60">
      <w:pPr>
        <w:pStyle w:val="Memoheading"/>
        <w:spacing w:before="120" w:after="120"/>
        <w:ind w:right="478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946"/>
      </w:tblGrid>
      <w:tr w:rsidR="00167852" w:rsidRPr="00167852" w14:paraId="6E426616" w14:textId="77777777" w:rsidTr="007F450B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B3022" w14:textId="44EEACEE" w:rsidR="00437069" w:rsidRPr="00167852" w:rsidRDefault="00243D19" w:rsidP="00FB3F60">
            <w:pPr>
              <w:widowControl w:val="0"/>
              <w:spacing w:before="120" w:after="120"/>
              <w:ind w:right="47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АЦИ</w:t>
            </w:r>
            <w:r w:rsidR="00437069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437069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РЕАЛИЗОВАНОМ</w:t>
            </w:r>
            <w:r w:rsidR="007F450B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ОЈЕКТУ</w:t>
            </w:r>
          </w:p>
        </w:tc>
      </w:tr>
      <w:tr w:rsidR="00167852" w:rsidRPr="00167852" w14:paraId="3894BB9D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FC5" w14:textId="57DF5993" w:rsidR="00437069" w:rsidRPr="00167852" w:rsidRDefault="00243D19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 w:rsidR="00437069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јекта</w:t>
            </w:r>
            <w:proofErr w:type="spellEnd"/>
            <w:r w:rsidR="00437069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9FB" w14:textId="77777777" w:rsidR="00437069" w:rsidRPr="00167852" w:rsidRDefault="00437069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401878D8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3CC0" w14:textId="36D26684" w:rsidR="00A237B7" w:rsidRPr="00167852" w:rsidRDefault="00243D19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ум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говора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4D1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7D0425CC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C2AD" w14:textId="2E325F94" w:rsidR="00A237B7" w:rsidRPr="00167852" w:rsidRDefault="00243D19" w:rsidP="009E6C17">
            <w:pPr>
              <w:widowControl w:val="0"/>
              <w:spacing w:before="120" w:after="120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нос</w:t>
            </w:r>
            <w:proofErr w:type="spellEnd"/>
            <w:r w:rsidR="000F7C82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обрених</w:t>
            </w:r>
            <w:proofErr w:type="spellEnd"/>
            <w:r w:rsidR="000F7C82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става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FE9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137B00EA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03E" w14:textId="7B641D37" w:rsidR="00A237B7" w:rsidRPr="00167852" w:rsidRDefault="00243D19" w:rsidP="009E6C17">
            <w:pPr>
              <w:widowControl w:val="0"/>
              <w:spacing w:before="120" w:after="120"/>
              <w:ind w:right="2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ум</w:t>
            </w:r>
            <w:proofErr w:type="spellEnd"/>
            <w:r w:rsidR="000F7C82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плате</w:t>
            </w:r>
            <w:proofErr w:type="spellEnd"/>
            <w:r w:rsidR="000F7C82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става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0B30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07DDBDA5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7A1" w14:textId="2D37F6DF" w:rsidR="000118A7" w:rsidRPr="00167852" w:rsidRDefault="00243D19" w:rsidP="00FB3F60">
            <w:pPr>
              <w:pStyle w:val="Bezprored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ум</w:t>
            </w:r>
            <w:proofErr w:type="spellEnd"/>
            <w:r w:rsidR="000118A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четка</w:t>
            </w:r>
            <w:proofErr w:type="spellEnd"/>
            <w:r w:rsidR="000118A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C17" w:rsidRPr="00167852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вођења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јекта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54A" w14:textId="77777777" w:rsidR="000118A7" w:rsidRPr="00167852" w:rsidRDefault="000118A7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0C1BE71B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538" w14:textId="08F1D141" w:rsidR="006C1775" w:rsidRPr="00167852" w:rsidRDefault="00243D19" w:rsidP="00FB3F60">
            <w:pPr>
              <w:pStyle w:val="Bezprored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тум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ршетка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јекта</w:t>
            </w:r>
            <w:proofErr w:type="spellEnd"/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0001" w14:textId="77777777" w:rsidR="006C1775" w:rsidRPr="00167852" w:rsidRDefault="006C1775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B23F16D" w14:textId="15569F31" w:rsidR="002D49D3" w:rsidRPr="00167852" w:rsidRDefault="002D49D3" w:rsidP="00FB3F60">
      <w:pPr>
        <w:widowControl w:val="0"/>
        <w:spacing w:before="120" w:after="120"/>
        <w:ind w:right="47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4"/>
      </w:tblGrid>
      <w:tr w:rsidR="00167852" w:rsidRPr="00167852" w14:paraId="39E82721" w14:textId="77777777" w:rsidTr="00B825FF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E12940" w14:textId="38D40824" w:rsidR="00B825FF" w:rsidRPr="00167852" w:rsidRDefault="00243D19" w:rsidP="00FB3F60">
            <w:pPr>
              <w:widowControl w:val="0"/>
              <w:ind w:right="47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ТАК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РАТИВНИ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ИЗВЈЕШТАЈ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ОВОЂЕЊУ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ОЈЕКТА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4340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укратко</w:t>
            </w:r>
            <w:proofErr w:type="spellEnd"/>
            <w:r w:rsidR="000434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описати</w:t>
            </w:r>
            <w:proofErr w:type="spellEnd"/>
            <w:r w:rsidR="000434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реализовани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пројекат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са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свим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проведеним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појединачним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2BF2480" w14:textId="0DF724B8" w:rsidR="00B825FF" w:rsidRPr="00167852" w:rsidRDefault="00243D19" w:rsidP="00FB3F60">
            <w:pPr>
              <w:widowControl w:val="0"/>
              <w:ind w:right="47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активностима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навести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остале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битне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информације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везане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за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пројекат</w:t>
            </w:r>
            <w:proofErr w:type="spellEnd"/>
            <w:r w:rsidR="00B825FF" w:rsidRPr="00167852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167852" w:rsidRPr="00167852" w14:paraId="187BDE80" w14:textId="77777777" w:rsidTr="00B41D45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17B6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3F0A4A7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0EB9625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C0DD7BF" w14:textId="1BB4316E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AD904E7" w14:textId="229DF7BF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223410" w14:textId="2C7F0160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F1B74E5" w14:textId="0B605D58" w:rsidR="00896287" w:rsidRPr="00167852" w:rsidRDefault="0089628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8C9947" w14:textId="4415A5D5" w:rsidR="00896287" w:rsidRPr="00167852" w:rsidRDefault="0089628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7B6B4C4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C68F2B4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839871" w14:textId="7741A522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5B1EDD0" w14:textId="77777777" w:rsidR="00B825FF" w:rsidRPr="00167852" w:rsidRDefault="00B825FF" w:rsidP="00B825FF">
      <w:pPr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br w:type="page"/>
      </w:r>
    </w:p>
    <w:p w14:paraId="5C5AD04C" w14:textId="34014393" w:rsidR="006C1775" w:rsidRPr="00167852" w:rsidRDefault="006C1775" w:rsidP="00B825FF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4B366D91" w14:textId="24C1C11F" w:rsidR="002C3336" w:rsidRPr="00167852" w:rsidRDefault="00764B62" w:rsidP="002C3336">
      <w:pPr>
        <w:widowControl w:val="0"/>
        <w:ind w:right="47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ДЕТАЉАН</w:t>
      </w:r>
      <w:r w:rsidR="002C3336" w:rsidRPr="003233A0">
        <w:rPr>
          <w:rFonts w:ascii="Arial Black" w:hAnsi="Arial Black" w:cs="Arial"/>
          <w:b/>
          <w:sz w:val="24"/>
          <w:szCs w:val="24"/>
        </w:rPr>
        <w:t xml:space="preserve"> </w:t>
      </w:r>
      <w:r>
        <w:rPr>
          <w:rFonts w:ascii="Arial Black" w:hAnsi="Arial Black" w:cs="Arial"/>
          <w:b/>
          <w:sz w:val="24"/>
          <w:szCs w:val="24"/>
        </w:rPr>
        <w:t>НАРАТИВНИ</w:t>
      </w:r>
      <w:r w:rsidR="002C3336" w:rsidRPr="003233A0">
        <w:rPr>
          <w:rFonts w:ascii="Arial Black" w:hAnsi="Arial Black" w:cs="Arial"/>
          <w:b/>
          <w:sz w:val="24"/>
          <w:szCs w:val="24"/>
        </w:rPr>
        <w:t xml:space="preserve"> </w:t>
      </w:r>
      <w:r>
        <w:rPr>
          <w:rFonts w:ascii="Arial Black" w:hAnsi="Arial Black" w:cs="Arial"/>
          <w:b/>
          <w:sz w:val="24"/>
          <w:szCs w:val="24"/>
        </w:rPr>
        <w:t>ИЗВЈЕШТАЈ</w:t>
      </w:r>
      <w:r w:rsidR="002C3336" w:rsidRPr="003233A0">
        <w:rPr>
          <w:rFonts w:ascii="Arial Black" w:hAnsi="Arial Black" w:cs="Arial"/>
          <w:b/>
          <w:sz w:val="24"/>
          <w:szCs w:val="24"/>
        </w:rPr>
        <w:t xml:space="preserve"> </w:t>
      </w:r>
      <w:r>
        <w:rPr>
          <w:rFonts w:ascii="Arial Black" w:hAnsi="Arial Black" w:cs="Arial"/>
          <w:b/>
          <w:sz w:val="24"/>
          <w:szCs w:val="24"/>
        </w:rPr>
        <w:t>О</w:t>
      </w:r>
      <w:r w:rsidR="002C3336" w:rsidRPr="003233A0">
        <w:rPr>
          <w:rFonts w:ascii="Arial Black" w:hAnsi="Arial Black" w:cs="Arial"/>
          <w:b/>
          <w:sz w:val="24"/>
          <w:szCs w:val="24"/>
        </w:rPr>
        <w:t xml:space="preserve"> </w:t>
      </w:r>
      <w:r>
        <w:rPr>
          <w:rFonts w:ascii="Arial Black" w:hAnsi="Arial Black" w:cs="Arial"/>
          <w:b/>
          <w:sz w:val="24"/>
          <w:szCs w:val="24"/>
        </w:rPr>
        <w:t>ПРОВОЂЕЊУ</w:t>
      </w:r>
      <w:r w:rsidR="002C3336" w:rsidRPr="003233A0">
        <w:rPr>
          <w:rFonts w:ascii="Arial Black" w:hAnsi="Arial Black" w:cs="Arial"/>
          <w:b/>
          <w:sz w:val="24"/>
          <w:szCs w:val="24"/>
        </w:rPr>
        <w:t xml:space="preserve"> </w:t>
      </w:r>
      <w:r>
        <w:rPr>
          <w:rFonts w:ascii="Arial Black" w:hAnsi="Arial Black" w:cs="Arial"/>
          <w:b/>
          <w:sz w:val="24"/>
          <w:szCs w:val="24"/>
        </w:rPr>
        <w:t>ПРОЈЕКТА</w:t>
      </w:r>
      <w:r w:rsidR="002C3336" w:rsidRPr="00167852">
        <w:rPr>
          <w:rStyle w:val="Referencafusnote"/>
          <w:rFonts w:ascii="Arial" w:hAnsi="Arial" w:cs="Arial"/>
          <w:b/>
          <w:sz w:val="24"/>
          <w:szCs w:val="24"/>
        </w:rPr>
        <w:footnoteReference w:id="1"/>
      </w:r>
      <w:r w:rsidR="00DB50D7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АДРЖИ</w:t>
      </w:r>
      <w:r w:rsidR="00DB50D7" w:rsidRPr="00167852">
        <w:rPr>
          <w:rFonts w:ascii="Arial" w:hAnsi="Arial" w:cs="Arial"/>
          <w:b/>
          <w:sz w:val="24"/>
          <w:szCs w:val="24"/>
        </w:rPr>
        <w:t>:</w:t>
      </w:r>
    </w:p>
    <w:p w14:paraId="0DFB8663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27785727" w14:textId="5442404C" w:rsidR="002C3336" w:rsidRPr="00167852" w:rsidRDefault="00764B62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Општ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одац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: </w:t>
      </w:r>
    </w:p>
    <w:p w14:paraId="4EB44358" w14:textId="001A8962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(</w:t>
      </w:r>
      <w:proofErr w:type="spellStart"/>
      <w:r w:rsidR="00764B62">
        <w:rPr>
          <w:rFonts w:ascii="Arial" w:hAnsi="Arial" w:cs="Arial"/>
          <w:sz w:val="24"/>
          <w:szCs w:val="24"/>
        </w:rPr>
        <w:t>мјест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ил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мјеста</w:t>
      </w:r>
      <w:proofErr w:type="spellEnd"/>
      <w:r w:rsidR="000434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државања</w:t>
      </w:r>
      <w:proofErr w:type="spellEnd"/>
      <w:r w:rsidR="000434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догађаја</w:t>
      </w:r>
      <w:proofErr w:type="spellEnd"/>
      <w:r w:rsidR="000434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број</w:t>
      </w:r>
      <w:proofErr w:type="spellEnd"/>
      <w:r w:rsidR="000434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учесника</w:t>
      </w:r>
      <w:proofErr w:type="spellEnd"/>
      <w:r w:rsidR="000434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број</w:t>
      </w:r>
      <w:proofErr w:type="spellEnd"/>
      <w:r w:rsidR="000434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осјетилаца</w:t>
      </w:r>
      <w:proofErr w:type="spellEnd"/>
      <w:r w:rsidR="000434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сарадниц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суорганозатор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r w:rsidR="00764B62">
        <w:rPr>
          <w:rFonts w:ascii="Arial" w:hAnsi="Arial" w:cs="Arial"/>
          <w:sz w:val="24"/>
          <w:szCs w:val="24"/>
        </w:rPr>
        <w:t>и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личн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64B62">
        <w:rPr>
          <w:rFonts w:ascii="Arial" w:hAnsi="Arial" w:cs="Arial"/>
          <w:sz w:val="24"/>
          <w:szCs w:val="24"/>
        </w:rPr>
        <w:t>сам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конкретн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адрес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имен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бројев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) </w:t>
      </w:r>
    </w:p>
    <w:p w14:paraId="74885F15" w14:textId="055F36B2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30C1FD04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231F6366" w14:textId="24F6C2F9" w:rsidR="002C3336" w:rsidRPr="00167852" w:rsidRDefault="00764B62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остигнут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езултат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стварен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циљев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: </w:t>
      </w:r>
    </w:p>
    <w:p w14:paraId="0634FC87" w14:textId="3947C79A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(</w:t>
      </w:r>
      <w:proofErr w:type="spellStart"/>
      <w:r w:rsidR="00764B62">
        <w:rPr>
          <w:rFonts w:ascii="Arial" w:hAnsi="Arial" w:cs="Arial"/>
          <w:sz w:val="24"/>
          <w:szCs w:val="24"/>
        </w:rPr>
        <w:t>детаљн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навест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остигнут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резултат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након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вођењ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вог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јект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затим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кој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циљев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јект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стварен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r w:rsidR="00764B62">
        <w:rPr>
          <w:rFonts w:ascii="Arial" w:hAnsi="Arial" w:cs="Arial"/>
          <w:sz w:val="24"/>
          <w:szCs w:val="24"/>
        </w:rPr>
        <w:t>а</w:t>
      </w:r>
      <w:r w:rsidRPr="00167852">
        <w:rPr>
          <w:rFonts w:ascii="Arial" w:hAnsi="Arial" w:cs="Arial"/>
          <w:sz w:val="24"/>
          <w:szCs w:val="24"/>
        </w:rPr>
        <w:t xml:space="preserve"> </w:t>
      </w:r>
      <w:r w:rsidR="00764B62">
        <w:rPr>
          <w:rFonts w:ascii="Arial" w:hAnsi="Arial" w:cs="Arial"/>
          <w:sz w:val="24"/>
          <w:szCs w:val="24"/>
        </w:rPr>
        <w:t>у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клад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r w:rsidR="00764B62">
        <w:rPr>
          <w:rFonts w:ascii="Arial" w:hAnsi="Arial" w:cs="Arial"/>
          <w:sz w:val="24"/>
          <w:szCs w:val="24"/>
        </w:rPr>
        <w:t>с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иједлогом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јект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з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кој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добрен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редств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) </w:t>
      </w:r>
    </w:p>
    <w:p w14:paraId="0FEFCD03" w14:textId="1D145EB1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318176C8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7D98A6C1" w14:textId="4FFF4C25" w:rsidR="002C3336" w:rsidRPr="00167852" w:rsidRDefault="00764B62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роблем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стале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нформације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>:</w:t>
      </w:r>
    </w:p>
    <w:p w14:paraId="644242EE" w14:textId="064A2AC2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(</w:t>
      </w:r>
      <w:r w:rsidR="00764B62">
        <w:rPr>
          <w:rFonts w:ascii="Arial" w:hAnsi="Arial" w:cs="Arial"/>
          <w:sz w:val="24"/>
          <w:szCs w:val="24"/>
        </w:rPr>
        <w:t>у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вом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дијел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отребн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ј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навест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стал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информациј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везан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з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јекат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r w:rsidR="00764B62">
        <w:rPr>
          <w:rFonts w:ascii="Arial" w:hAnsi="Arial" w:cs="Arial"/>
          <w:sz w:val="24"/>
          <w:szCs w:val="24"/>
        </w:rPr>
        <w:t>и</w:t>
      </w:r>
      <w:r w:rsidRPr="00167852">
        <w:rPr>
          <w:rFonts w:ascii="Arial" w:hAnsi="Arial" w:cs="Arial"/>
          <w:sz w:val="24"/>
          <w:szCs w:val="24"/>
        </w:rPr>
        <w:t>/</w:t>
      </w:r>
      <w:proofErr w:type="spellStart"/>
      <w:r w:rsidR="00764B62">
        <w:rPr>
          <w:rFonts w:ascii="Arial" w:hAnsi="Arial" w:cs="Arial"/>
          <w:sz w:val="24"/>
          <w:szCs w:val="24"/>
        </w:rPr>
        <w:t>ил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блем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кој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јавил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током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имплементациј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r w:rsidR="00764B62">
        <w:rPr>
          <w:rFonts w:ascii="Arial" w:hAnsi="Arial" w:cs="Arial"/>
          <w:sz w:val="24"/>
          <w:szCs w:val="24"/>
        </w:rPr>
        <w:t>а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мог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ил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већ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утјецал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н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реализациј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лан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активност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ил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мог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угрозит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вођењ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јект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r w:rsidR="00764B62">
        <w:rPr>
          <w:rFonts w:ascii="Arial" w:hAnsi="Arial" w:cs="Arial"/>
          <w:sz w:val="24"/>
          <w:szCs w:val="24"/>
        </w:rPr>
        <w:t>у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цјелин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. </w:t>
      </w:r>
      <w:r w:rsidR="00764B62">
        <w:rPr>
          <w:rFonts w:ascii="Arial" w:hAnsi="Arial" w:cs="Arial"/>
          <w:sz w:val="24"/>
          <w:szCs w:val="24"/>
        </w:rPr>
        <w:t>У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лучај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д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ниј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бил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таквих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блем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написат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764B62">
        <w:rPr>
          <w:rFonts w:ascii="Arial" w:hAnsi="Arial" w:cs="Arial"/>
          <w:sz w:val="24"/>
          <w:szCs w:val="24"/>
        </w:rPr>
        <w:t>Ништ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з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извјештавање</w:t>
      </w:r>
      <w:proofErr w:type="spellEnd"/>
      <w:r w:rsidRPr="00167852">
        <w:rPr>
          <w:rFonts w:ascii="Arial" w:hAnsi="Arial" w:cs="Arial"/>
          <w:sz w:val="24"/>
          <w:szCs w:val="24"/>
        </w:rPr>
        <w:t>“)</w:t>
      </w:r>
    </w:p>
    <w:p w14:paraId="5D0E9860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18BF2AF9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78E061BA" w14:textId="163527D0" w:rsidR="002C3336" w:rsidRPr="00167852" w:rsidRDefault="00764B62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Доказ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</w:t>
      </w:r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еализацији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ројекта</w:t>
      </w:r>
      <w:proofErr w:type="spellEnd"/>
      <w:r w:rsidR="002C3336" w:rsidRPr="00167852">
        <w:rPr>
          <w:rFonts w:ascii="Arial" w:hAnsi="Arial" w:cs="Arial"/>
          <w:b/>
          <w:sz w:val="24"/>
          <w:szCs w:val="24"/>
        </w:rPr>
        <w:t xml:space="preserve">: </w:t>
      </w:r>
    </w:p>
    <w:p w14:paraId="53122384" w14:textId="6A958E80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(</w:t>
      </w:r>
      <w:proofErr w:type="spellStart"/>
      <w:r w:rsidR="00764B62">
        <w:rPr>
          <w:rFonts w:ascii="Arial" w:hAnsi="Arial" w:cs="Arial"/>
          <w:sz w:val="24"/>
          <w:szCs w:val="24"/>
        </w:rPr>
        <w:t>имен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учесник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кој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лаћен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из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јект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доказ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д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ј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лаћен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r w:rsidR="00764B62">
        <w:rPr>
          <w:rFonts w:ascii="Arial" w:hAnsi="Arial" w:cs="Arial"/>
          <w:sz w:val="24"/>
          <w:szCs w:val="24"/>
        </w:rPr>
        <w:t>и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еузет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прем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уколик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редств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добрен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з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набавк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прем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публикациј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кој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ј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објављен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ка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резултат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ведбе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ројекта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медијск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извјештаји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B62">
        <w:rPr>
          <w:rFonts w:ascii="Arial" w:hAnsi="Arial" w:cs="Arial"/>
          <w:sz w:val="24"/>
          <w:szCs w:val="24"/>
        </w:rPr>
        <w:t>друго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, </w:t>
      </w:r>
      <w:r w:rsidR="00764B62">
        <w:rPr>
          <w:rFonts w:ascii="Arial" w:hAnsi="Arial" w:cs="Arial"/>
          <w:sz w:val="24"/>
          <w:szCs w:val="24"/>
        </w:rPr>
        <w:t>у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складу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r w:rsidR="00764B62">
        <w:rPr>
          <w:rFonts w:ascii="Arial" w:hAnsi="Arial" w:cs="Arial"/>
          <w:sz w:val="24"/>
          <w:szCs w:val="24"/>
        </w:rPr>
        <w:t>с</w:t>
      </w:r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планом</w:t>
      </w:r>
      <w:proofErr w:type="spellEnd"/>
      <w:r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B62">
        <w:rPr>
          <w:rFonts w:ascii="Arial" w:hAnsi="Arial" w:cs="Arial"/>
          <w:sz w:val="24"/>
          <w:szCs w:val="24"/>
        </w:rPr>
        <w:t>активности</w:t>
      </w:r>
      <w:proofErr w:type="spellEnd"/>
      <w:r w:rsidRPr="00167852">
        <w:rPr>
          <w:rFonts w:ascii="Arial" w:hAnsi="Arial" w:cs="Arial"/>
          <w:sz w:val="24"/>
          <w:szCs w:val="24"/>
        </w:rPr>
        <w:t>)</w:t>
      </w:r>
    </w:p>
    <w:p w14:paraId="79E95E09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48888864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108D76E5" w14:textId="77777777" w:rsidR="00B825FF" w:rsidRPr="00167852" w:rsidRDefault="00B825FF" w:rsidP="00B825FF">
      <w:pPr>
        <w:rPr>
          <w:rFonts w:ascii="Arial" w:hAnsi="Arial" w:cs="Arial"/>
          <w:i/>
          <w:sz w:val="24"/>
          <w:szCs w:val="24"/>
        </w:rPr>
      </w:pPr>
      <w:r w:rsidRPr="00167852">
        <w:rPr>
          <w:rFonts w:ascii="Arial" w:hAnsi="Arial" w:cs="Arial"/>
          <w:i/>
          <w:sz w:val="24"/>
          <w:szCs w:val="24"/>
        </w:rPr>
        <w:br w:type="page"/>
      </w:r>
    </w:p>
    <w:p w14:paraId="4D81BD93" w14:textId="44EFE196" w:rsidR="00415758" w:rsidRPr="00167852" w:rsidRDefault="00A0593A" w:rsidP="00B825FF">
      <w:pPr>
        <w:pStyle w:val="Memoheading"/>
        <w:ind w:right="478"/>
        <w:jc w:val="center"/>
        <w:outlineLvl w:val="0"/>
        <w:rPr>
          <w:rFonts w:ascii="Arial Black" w:hAnsi="Arial Black" w:cs="Arial"/>
          <w:b/>
          <w:noProof w:val="0"/>
          <w:sz w:val="24"/>
          <w:szCs w:val="24"/>
          <w:lang w:val="hr-BA"/>
        </w:rPr>
      </w:pP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lastRenderedPageBreak/>
        <w:t>ФИНАНСИЈСКИ</w:t>
      </w:r>
      <w:r w:rsidR="00415758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 xml:space="preserve"> </w:t>
      </w:r>
      <w:r>
        <w:rPr>
          <w:rFonts w:ascii="Arial Black" w:hAnsi="Arial Black" w:cs="Arial"/>
          <w:b/>
          <w:noProof w:val="0"/>
          <w:sz w:val="24"/>
          <w:szCs w:val="24"/>
          <w:lang w:val="hr-BA"/>
        </w:rPr>
        <w:t>ИЗВЈЕШТАЈ</w:t>
      </w:r>
      <w:r w:rsidR="00103B4C" w:rsidRPr="00167852">
        <w:rPr>
          <w:rStyle w:val="Referencafusnote"/>
          <w:rFonts w:ascii="Arial Black" w:hAnsi="Arial Black" w:cs="Arial"/>
          <w:b/>
          <w:noProof w:val="0"/>
          <w:sz w:val="24"/>
          <w:szCs w:val="24"/>
          <w:lang w:val="hr-BA"/>
        </w:rPr>
        <w:footnoteReference w:id="2"/>
      </w:r>
    </w:p>
    <w:p w14:paraId="055282E7" w14:textId="11DA3CBC" w:rsidR="00415758" w:rsidRPr="00167852" w:rsidRDefault="00FD3B46" w:rsidP="00B825FF">
      <w:pPr>
        <w:pStyle w:val="Memoheading"/>
        <w:ind w:right="478"/>
        <w:jc w:val="center"/>
        <w:outlineLvl w:val="0"/>
        <w:rPr>
          <w:rFonts w:ascii="Arial" w:hAnsi="Arial" w:cs="Arial"/>
          <w:noProof w:val="0"/>
          <w:sz w:val="24"/>
          <w:szCs w:val="24"/>
          <w:lang w:val="hr-BA"/>
        </w:rPr>
      </w:pPr>
      <w:r w:rsidRPr="00167852">
        <w:rPr>
          <w:rFonts w:ascii="Arial" w:hAnsi="Arial" w:cs="Arial"/>
          <w:noProof w:val="0"/>
          <w:sz w:val="24"/>
          <w:szCs w:val="24"/>
          <w:lang w:val="hr-BA"/>
        </w:rPr>
        <w:t>(</w:t>
      </w:r>
      <w:r w:rsidR="00A0593A">
        <w:rPr>
          <w:rFonts w:ascii="Arial" w:hAnsi="Arial" w:cs="Arial"/>
          <w:noProof w:val="0"/>
          <w:sz w:val="24"/>
          <w:szCs w:val="24"/>
          <w:lang w:val="hr-BA"/>
        </w:rPr>
        <w:t>ИЗВЈЕШТАЈ</w:t>
      </w:r>
      <w:r w:rsidRPr="00167852">
        <w:rPr>
          <w:rFonts w:ascii="Arial" w:hAnsi="Arial" w:cs="Arial"/>
          <w:noProof w:val="0"/>
          <w:sz w:val="24"/>
          <w:szCs w:val="24"/>
          <w:lang w:val="hr-BA"/>
        </w:rPr>
        <w:t xml:space="preserve"> </w:t>
      </w:r>
      <w:r w:rsidR="00A0593A">
        <w:rPr>
          <w:rFonts w:ascii="Arial" w:hAnsi="Arial" w:cs="Arial"/>
          <w:noProof w:val="0"/>
          <w:sz w:val="24"/>
          <w:szCs w:val="24"/>
          <w:lang w:val="hr-BA"/>
        </w:rPr>
        <w:t>О</w:t>
      </w:r>
      <w:r w:rsidR="00415758" w:rsidRPr="00167852">
        <w:rPr>
          <w:rFonts w:ascii="Arial" w:hAnsi="Arial" w:cs="Arial"/>
          <w:noProof w:val="0"/>
          <w:sz w:val="24"/>
          <w:szCs w:val="24"/>
          <w:lang w:val="hr-BA"/>
        </w:rPr>
        <w:t xml:space="preserve"> </w:t>
      </w:r>
      <w:r w:rsidR="00A0593A">
        <w:rPr>
          <w:rFonts w:ascii="Arial" w:hAnsi="Arial" w:cs="Arial"/>
          <w:noProof w:val="0"/>
          <w:sz w:val="24"/>
          <w:szCs w:val="24"/>
          <w:lang w:val="hr-BA"/>
        </w:rPr>
        <w:t>НАМЈЕНСКОМ</w:t>
      </w:r>
      <w:r w:rsidR="00415758" w:rsidRPr="00167852">
        <w:rPr>
          <w:rFonts w:ascii="Arial" w:hAnsi="Arial" w:cs="Arial"/>
          <w:noProof w:val="0"/>
          <w:sz w:val="24"/>
          <w:szCs w:val="24"/>
          <w:lang w:val="hr-BA"/>
        </w:rPr>
        <w:t xml:space="preserve"> </w:t>
      </w:r>
      <w:r w:rsidR="00A0593A">
        <w:rPr>
          <w:rFonts w:ascii="Arial" w:hAnsi="Arial" w:cs="Arial"/>
          <w:noProof w:val="0"/>
          <w:sz w:val="24"/>
          <w:szCs w:val="24"/>
          <w:lang w:val="hr-BA"/>
        </w:rPr>
        <w:t>УТРОШКУ</w:t>
      </w:r>
      <w:r w:rsidR="00154373" w:rsidRPr="00167852">
        <w:rPr>
          <w:rFonts w:ascii="Arial" w:hAnsi="Arial" w:cs="Arial"/>
          <w:noProof w:val="0"/>
          <w:sz w:val="24"/>
          <w:szCs w:val="24"/>
          <w:lang w:val="hr-BA"/>
        </w:rPr>
        <w:t xml:space="preserve"> </w:t>
      </w:r>
      <w:r w:rsidR="00A0593A">
        <w:rPr>
          <w:rFonts w:ascii="Arial" w:hAnsi="Arial" w:cs="Arial"/>
          <w:noProof w:val="0"/>
          <w:sz w:val="24"/>
          <w:szCs w:val="24"/>
          <w:lang w:val="hr-BA"/>
        </w:rPr>
        <w:t>СРЕДСТАВА</w:t>
      </w:r>
      <w:r w:rsidR="00415758" w:rsidRPr="00167852">
        <w:rPr>
          <w:rFonts w:ascii="Arial" w:hAnsi="Arial" w:cs="Arial"/>
          <w:noProof w:val="0"/>
          <w:sz w:val="24"/>
          <w:szCs w:val="24"/>
          <w:lang w:val="hr-BA"/>
        </w:rPr>
        <w:t>)</w:t>
      </w:r>
    </w:p>
    <w:p w14:paraId="28D2F70E" w14:textId="224D3E19" w:rsidR="00B56670" w:rsidRPr="00167852" w:rsidRDefault="00415758" w:rsidP="00B825FF">
      <w:pPr>
        <w:pStyle w:val="Memoheading"/>
        <w:ind w:right="478"/>
        <w:jc w:val="center"/>
        <w:outlineLvl w:val="0"/>
        <w:rPr>
          <w:rFonts w:ascii="Arial" w:hAnsi="Arial" w:cs="Arial"/>
          <w:noProof w:val="0"/>
          <w:sz w:val="24"/>
          <w:szCs w:val="24"/>
          <w:lang w:val="hr-BA"/>
        </w:rPr>
      </w:pPr>
      <w:r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</w:p>
    <w:p w14:paraId="17005445" w14:textId="714F1A0F" w:rsidR="00415758" w:rsidRPr="00167852" w:rsidRDefault="00A0593A" w:rsidP="00B825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инансијски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јештај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р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ти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аглашен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једлогом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џета</w:t>
      </w:r>
      <w:proofErr w:type="spellEnd"/>
      <w:r w:rsidR="00B825FF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јекта</w:t>
      </w:r>
      <w:proofErr w:type="spellEnd"/>
      <w:r w:rsidR="00B825FF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</w:t>
      </w:r>
      <w:proofErr w:type="spellEnd"/>
      <w:r w:rsidR="00B825FF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 w:rsidR="00B825FF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љен</w:t>
      </w:r>
      <w:proofErr w:type="spellEnd"/>
      <w:r w:rsidR="00A870E3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ликом</w:t>
      </w:r>
      <w:proofErr w:type="spellEnd"/>
      <w:r w:rsidR="00A870E3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плицирања</w:t>
      </w:r>
      <w:proofErr w:type="spellEnd"/>
      <w:r w:rsidR="00A870E3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 w:rsidR="00A870E3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дјелу</w:t>
      </w:r>
      <w:proofErr w:type="spellEnd"/>
      <w:r w:rsidR="00A870E3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тав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Плаћањ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ављати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ирално</w:t>
      </w:r>
      <w:proofErr w:type="spellEnd"/>
      <w:r w:rsidR="00A879B5" w:rsidRPr="00167852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безготовински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а</w:t>
      </w:r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товинск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ћањ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</w:t>
      </w:r>
      <w:proofErr w:type="spellEnd"/>
      <w:r w:rsidR="00431AAE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звољен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д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о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опходно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роде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јектне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тивности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>.</w:t>
      </w:r>
    </w:p>
    <w:p w14:paraId="3B7B51F2" w14:textId="77777777" w:rsidR="00B56670" w:rsidRPr="00167852" w:rsidRDefault="00B56670" w:rsidP="00B825FF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p w14:paraId="5B83AB27" w14:textId="40474E56" w:rsidR="00415758" w:rsidRPr="00167852" w:rsidRDefault="00A0593A" w:rsidP="00B82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ГЛЕД</w:t>
      </w:r>
      <w:r w:rsidR="00415758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КУПНИХ</w:t>
      </w:r>
      <w:r w:rsidR="00415758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ХОДА</w:t>
      </w:r>
      <w:r w:rsidR="00415758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415758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ЈЕКАТ</w:t>
      </w:r>
    </w:p>
    <w:p w14:paraId="6549DB93" w14:textId="77777777" w:rsidR="00D60A75" w:rsidRPr="00167852" w:rsidRDefault="00D60A75" w:rsidP="00B825F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196"/>
        <w:gridCol w:w="2263"/>
      </w:tblGrid>
      <w:tr w:rsidR="00167852" w:rsidRPr="00167852" w14:paraId="710A8C9B" w14:textId="77777777" w:rsidTr="00FB3F6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9702A" w14:textId="5876BEE9" w:rsidR="00415758" w:rsidRPr="00167852" w:rsidRDefault="00A0593A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0EC54" w14:textId="3C6ABB45" w:rsidR="00415758" w:rsidRPr="00167852" w:rsidRDefault="00A0593A" w:rsidP="00B566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Извор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редстава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финан</w:t>
            </w:r>
            <w:r w:rsidR="006D219D"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>ијера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уфинан</w:t>
            </w:r>
            <w:r w:rsidR="006D219D"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>ијер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709A9" w14:textId="61F9388C" w:rsidR="00415758" w:rsidRPr="00167852" w:rsidRDefault="00A0593A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Износ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</w:tr>
      <w:tr w:rsidR="00167852" w:rsidRPr="00167852" w14:paraId="1D06AB5A" w14:textId="77777777" w:rsidTr="00FB3F60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BF2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23A5" w14:textId="7C5296CD" w:rsidR="00415758" w:rsidRPr="00167852" w:rsidRDefault="00A0593A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  <w:r w:rsidR="00332C71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дералног</w:t>
            </w:r>
            <w:proofErr w:type="spellEnd"/>
            <w:r w:rsidR="00A870E3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истарства</w:t>
            </w:r>
            <w:proofErr w:type="spellEnd"/>
            <w:r w:rsidR="00A870E3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разовања</w:t>
            </w:r>
            <w:proofErr w:type="spellEnd"/>
            <w:r w:rsidR="00A870E3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A870E3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уке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DE3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6C0B54E" w14:textId="77777777" w:rsidTr="00FB3F60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607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537" w14:textId="38EA2B44" w:rsidR="00415758" w:rsidRPr="00167852" w:rsidRDefault="00A0593A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тала</w:t>
            </w:r>
            <w:proofErr w:type="spellEnd"/>
            <w:r w:rsidR="00332C71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џетска</w:t>
            </w:r>
            <w:proofErr w:type="spellEnd"/>
            <w:r w:rsidR="00332C71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  <w:r w:rsidR="00332C71" w:rsidRPr="0016785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пштина</w:t>
            </w:r>
            <w:proofErr w:type="spellEnd"/>
            <w:r w:rsidR="00332C71" w:rsidRPr="0016785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нтон</w:t>
            </w:r>
            <w:proofErr w:type="spellEnd"/>
            <w:r w:rsidR="00332C71" w:rsidRPr="0016785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БиХ</w:t>
            </w:r>
            <w:proofErr w:type="spellEnd"/>
            <w:r w:rsidR="00332C71" w:rsidRPr="0016785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Х</w:t>
            </w:r>
            <w:proofErr w:type="spellEnd"/>
            <w:r w:rsidR="00332C71" w:rsidRPr="001678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B12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0C1A45B7" w14:textId="77777777" w:rsidTr="00FB3F60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3D29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4733" w14:textId="2E2DC632" w:rsidR="00415758" w:rsidRPr="00167852" w:rsidRDefault="00A0593A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  <w:r w:rsidR="00415758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онзора</w:t>
            </w:r>
            <w:proofErr w:type="spellEnd"/>
            <w:r w:rsidR="00415758" w:rsidRPr="0016785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натор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2A7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ECF9937" w14:textId="77777777" w:rsidTr="00FB3F60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372C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DF1" w14:textId="574B3D42" w:rsidR="00415758" w:rsidRPr="00167852" w:rsidRDefault="00A0593A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ластита</w:t>
            </w:r>
            <w:proofErr w:type="spellEnd"/>
            <w:r w:rsidR="00415758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329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42B2D11" w14:textId="77777777" w:rsidTr="00FB3F60">
        <w:trPr>
          <w:trHeight w:val="109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5AD57" w14:textId="1F3AE166" w:rsidR="00415758" w:rsidRPr="00167852" w:rsidRDefault="00A0593A" w:rsidP="00B56670">
            <w:pPr>
              <w:shd w:val="clear" w:color="auto" w:fill="D9D9D9" w:themeFill="background1" w:themeFillShade="D9"/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КУПНО</w:t>
            </w:r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7E50E" w14:textId="77777777" w:rsidR="00415758" w:rsidRPr="00167852" w:rsidRDefault="00415758" w:rsidP="00B56670">
            <w:pPr>
              <w:shd w:val="clear" w:color="auto" w:fill="D9D9D9" w:themeFill="background1" w:themeFillShade="D9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CBCFE" w14:textId="77777777" w:rsidR="00415758" w:rsidRPr="00167852" w:rsidRDefault="00415758" w:rsidP="00B825FF">
      <w:pPr>
        <w:rPr>
          <w:rFonts w:ascii="Arial" w:hAnsi="Arial" w:cs="Arial"/>
          <w:b/>
          <w:sz w:val="24"/>
          <w:szCs w:val="24"/>
        </w:rPr>
      </w:pPr>
    </w:p>
    <w:p w14:paraId="751F9213" w14:textId="164AC8FC" w:rsidR="00B56670" w:rsidRPr="00167852" w:rsidRDefault="001D7077" w:rsidP="00B82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ГЛЕД</w:t>
      </w:r>
      <w:r w:rsidR="00415758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КУПНИХ</w:t>
      </w:r>
      <w:r w:rsidR="00415758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СХОДА</w:t>
      </w:r>
      <w:r w:rsidR="00415758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</w:t>
      </w:r>
      <w:r w:rsidR="00415758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ЈЕКТУ</w:t>
      </w:r>
    </w:p>
    <w:p w14:paraId="29CB4FF8" w14:textId="77777777" w:rsidR="00D60A75" w:rsidRPr="00167852" w:rsidRDefault="00D60A75" w:rsidP="00B825F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196"/>
        <w:gridCol w:w="2263"/>
      </w:tblGrid>
      <w:tr w:rsidR="00167852" w:rsidRPr="00167852" w14:paraId="7288AB77" w14:textId="77777777" w:rsidTr="00FB3F6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7A133" w14:textId="7FEC1118" w:rsidR="00415758" w:rsidRPr="00167852" w:rsidRDefault="001D7077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2600" w14:textId="41F924B3" w:rsidR="00415758" w:rsidRPr="00167852" w:rsidRDefault="001D7077" w:rsidP="00B5667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рста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схода</w:t>
            </w:r>
            <w:proofErr w:type="spellEnd"/>
            <w:r w:rsidR="005D756A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D756A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зврстане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родне</w:t>
            </w:r>
            <w:proofErr w:type="spellEnd"/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групе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EAD3D" w14:textId="2FDB0BDD" w:rsidR="00415758" w:rsidRPr="00167852" w:rsidRDefault="001D7077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Износ</w:t>
            </w:r>
            <w:proofErr w:type="spellEnd"/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</w:tr>
      <w:tr w:rsidR="00167852" w:rsidRPr="00167852" w14:paraId="73CA8496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D7D0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979" w14:textId="2A8C62DB" w:rsidR="00415758" w:rsidRPr="00167852" w:rsidRDefault="001D707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тни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шкови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есника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јекту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48AB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FEF8DAC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5EBC" w14:textId="2CE7456C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3009" w14:textId="6C3DD082" w:rsidR="00415758" w:rsidRPr="00167852" w:rsidRDefault="001D707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теријални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шкови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85A9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991CFB1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BAD5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B75" w14:textId="206470E6" w:rsidR="00415758" w:rsidRPr="00167852" w:rsidRDefault="001D707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тали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шкови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ализације</w:t>
            </w:r>
            <w:proofErr w:type="spellEnd"/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1C8A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5127327C" w14:textId="77777777" w:rsidTr="00FB3F60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B947" w14:textId="1A7169E2" w:rsidR="00415758" w:rsidRPr="00167852" w:rsidRDefault="001D7077" w:rsidP="00B56670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КУПНО</w:t>
            </w:r>
            <w:r w:rsidR="00415758" w:rsidRPr="001678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5BBEC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8B282" w14:textId="34484A40" w:rsidR="00415758" w:rsidRPr="00167852" w:rsidRDefault="00415758" w:rsidP="00B825FF">
      <w:pPr>
        <w:jc w:val="both"/>
        <w:rPr>
          <w:rFonts w:ascii="Arial" w:hAnsi="Arial" w:cs="Arial"/>
          <w:b/>
          <w:sz w:val="24"/>
          <w:szCs w:val="24"/>
        </w:rPr>
      </w:pPr>
    </w:p>
    <w:p w14:paraId="197521E9" w14:textId="5365F500" w:rsidR="00415758" w:rsidRPr="00167852" w:rsidRDefault="0087409D" w:rsidP="00B825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ЕЦИФИКАЦИЈА</w:t>
      </w:r>
      <w:r w:rsidR="00F6412F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ВИХ</w:t>
      </w:r>
      <w:r w:rsidR="00F6412F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ЧУНА</w:t>
      </w:r>
      <w:r w:rsidR="00F6412F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F6412F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СТАЛИХ</w:t>
      </w:r>
      <w:r w:rsidR="00F6412F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ИНАНСИЈСКО</w:t>
      </w:r>
      <w:r w:rsidR="00F6412F" w:rsidRPr="0016785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РАЧУНОВОДСТВЕНИХ</w:t>
      </w:r>
      <w:r w:rsidR="00F6412F" w:rsidRPr="001678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ОКУМЕНАТА</w:t>
      </w:r>
      <w:r w:rsidR="00F6412F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нос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дијељених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тав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не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едералног</w:t>
      </w:r>
      <w:proofErr w:type="spellEnd"/>
      <w:r w:rsidR="00A870E3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нистарства</w:t>
      </w:r>
      <w:proofErr w:type="spellEnd"/>
      <w:r w:rsidR="00A870E3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разовања</w:t>
      </w:r>
      <w:proofErr w:type="spellEnd"/>
      <w:r w:rsidR="00A870E3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A870E3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уке</w:t>
      </w:r>
      <w:proofErr w:type="spellEnd"/>
      <w:r w:rsidR="004C322C" w:rsidRPr="001678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="004C322C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4C322C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ладу</w:t>
      </w:r>
      <w:proofErr w:type="spellEnd"/>
      <w:r w:rsidR="004C322C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4C322C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инансијским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ланом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јект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рисник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тав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разврстано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одним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упама</w:t>
      </w:r>
      <w:proofErr w:type="spellEnd"/>
      <w:r w:rsidR="00415758" w:rsidRPr="00167852">
        <w:rPr>
          <w:rFonts w:ascii="Arial" w:hAnsi="Arial" w:cs="Arial"/>
          <w:sz w:val="24"/>
          <w:szCs w:val="24"/>
        </w:rPr>
        <w:t>)</w:t>
      </w:r>
    </w:p>
    <w:p w14:paraId="58585860" w14:textId="7601B68F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"/>
        <w:gridCol w:w="2446"/>
        <w:gridCol w:w="1644"/>
        <w:gridCol w:w="1486"/>
        <w:gridCol w:w="1487"/>
        <w:gridCol w:w="1463"/>
      </w:tblGrid>
      <w:tr w:rsidR="00167852" w:rsidRPr="00167852" w14:paraId="635CEA6F" w14:textId="77777777" w:rsidTr="00896287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A0B4901" w14:textId="11048B27" w:rsidR="00FB3F60" w:rsidRPr="00167852" w:rsidRDefault="009A7BAB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7DFC7FF4" w14:textId="446C640B" w:rsidR="00FB3F60" w:rsidRPr="00167852" w:rsidRDefault="009A7BAB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рој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датум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документа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чуна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говора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на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снову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јег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е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рши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лаћање</w:t>
            </w:r>
            <w:proofErr w:type="spellEnd"/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AC5B69D" w14:textId="3883213F" w:rsidR="00FB3F60" w:rsidRPr="00167852" w:rsidRDefault="009A7BAB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рста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обе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6DFB925A" w14:textId="6B5C60BB" w:rsidR="00FB3F60" w:rsidRPr="00167852" w:rsidRDefault="009A7BAB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ачин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лаћања</w:t>
            </w:r>
            <w:proofErr w:type="spellEnd"/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672A876C" w14:textId="0B7BDFAE" w:rsidR="00FB3F60" w:rsidRPr="00167852" w:rsidRDefault="009A7BAB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Датум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лаћања</w:t>
            </w:r>
            <w:proofErr w:type="spellEnd"/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659A1678" w14:textId="15CC4032" w:rsidR="00FB3F60" w:rsidRPr="00167852" w:rsidRDefault="009A7BAB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Износ</w:t>
            </w:r>
            <w:proofErr w:type="spellEnd"/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</w:tr>
      <w:tr w:rsidR="00167852" w:rsidRPr="00167852" w14:paraId="281925E8" w14:textId="77777777" w:rsidTr="00896287">
        <w:tc>
          <w:tcPr>
            <w:tcW w:w="603" w:type="dxa"/>
          </w:tcPr>
          <w:p w14:paraId="7E9A934A" w14:textId="06879F29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46" w:type="dxa"/>
          </w:tcPr>
          <w:p w14:paraId="0B117E7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92D4305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870DB9A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CA5730B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23B4D81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0BC8C505" w14:textId="77777777" w:rsidTr="00896287">
        <w:tc>
          <w:tcPr>
            <w:tcW w:w="603" w:type="dxa"/>
          </w:tcPr>
          <w:p w14:paraId="67CFF92A" w14:textId="1E94C0AD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46" w:type="dxa"/>
          </w:tcPr>
          <w:p w14:paraId="3096AFD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FE41D4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D42F3CC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C8FA0E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D1C251F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24E7EC0" w14:textId="77777777" w:rsidTr="00896287">
        <w:tc>
          <w:tcPr>
            <w:tcW w:w="603" w:type="dxa"/>
          </w:tcPr>
          <w:p w14:paraId="303B117B" w14:textId="4D8806FB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6" w:type="dxa"/>
          </w:tcPr>
          <w:p w14:paraId="651A6C28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1B4178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4F70CC1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4B10DE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76E01F9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5B26B968" w14:textId="77777777" w:rsidTr="00896287">
        <w:tc>
          <w:tcPr>
            <w:tcW w:w="603" w:type="dxa"/>
          </w:tcPr>
          <w:p w14:paraId="48618F06" w14:textId="40EB817B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14:paraId="61B8BC02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71188F9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6C06FAE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F893B0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EAA6D1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B8282D2" w14:textId="77777777" w:rsidTr="00896287">
        <w:tc>
          <w:tcPr>
            <w:tcW w:w="603" w:type="dxa"/>
          </w:tcPr>
          <w:p w14:paraId="77A3A644" w14:textId="2F8FE026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46" w:type="dxa"/>
          </w:tcPr>
          <w:p w14:paraId="5C2E7696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884A4E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0978F2A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15C2FC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8A19FF6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F189A5B" w14:textId="77777777" w:rsidTr="00FB3F60">
        <w:tc>
          <w:tcPr>
            <w:tcW w:w="7599" w:type="dxa"/>
            <w:gridSpan w:val="5"/>
            <w:shd w:val="clear" w:color="auto" w:fill="D9D9D9" w:themeFill="background1" w:themeFillShade="D9"/>
          </w:tcPr>
          <w:p w14:paraId="0E956A2D" w14:textId="559CCE93" w:rsidR="00FB3F60" w:rsidRPr="00167852" w:rsidRDefault="009A7BAB" w:rsidP="00B5667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КУПНО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517049C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C5706E" w14:textId="76D9FB43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1781AA8C" w14:textId="484F2C7F" w:rsidR="00FB3F60" w:rsidRPr="00167852" w:rsidRDefault="00345AA9" w:rsidP="00FB3F6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апомена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>:</w:t>
      </w:r>
    </w:p>
    <w:p w14:paraId="225C7367" w14:textId="345BA65D" w:rsidR="00670FCC" w:rsidRPr="00167852" w:rsidRDefault="00345AA9" w:rsidP="00670FCC">
      <w:pPr>
        <w:pStyle w:val="Odlomakpopisa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кументацију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ведену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бели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требно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ложити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дослиједом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м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исана</w:t>
      </w:r>
      <w:proofErr w:type="spellEnd"/>
      <w:r w:rsidR="00896287" w:rsidRPr="00167852">
        <w:rPr>
          <w:rFonts w:ascii="Arial" w:hAnsi="Arial" w:cs="Arial"/>
          <w:sz w:val="24"/>
          <w:szCs w:val="24"/>
        </w:rPr>
        <w:t>,</w:t>
      </w:r>
    </w:p>
    <w:p w14:paraId="0E951A66" w14:textId="0B421D6F" w:rsidR="00670FCC" w:rsidRPr="00167852" w:rsidRDefault="00345AA9" w:rsidP="00670FCC">
      <w:pPr>
        <w:pStyle w:val="Odlomakpopisa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носи</w:t>
      </w:r>
      <w:proofErr w:type="spellEnd"/>
      <w:r w:rsidR="00896287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тава</w:t>
      </w:r>
      <w:proofErr w:type="spellEnd"/>
      <w:r w:rsidR="00896287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</w:t>
      </w:r>
      <w:proofErr w:type="spellEnd"/>
      <w:r w:rsidR="00896287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су</w:t>
      </w:r>
      <w:proofErr w:type="spellEnd"/>
      <w:r w:rsidR="00896287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96287" w:rsidRPr="00167852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КМ</w:t>
      </w:r>
      <w:r w:rsidR="00896287" w:rsidRPr="00167852"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претворити</w:t>
      </w:r>
      <w:proofErr w:type="spellEnd"/>
      <w:r w:rsidR="00896287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896287" w:rsidRPr="00167852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КМ</w:t>
      </w:r>
      <w:r w:rsidR="00896287" w:rsidRPr="00167852">
        <w:rPr>
          <w:rFonts w:ascii="Arial" w:hAnsi="Arial" w:cs="Arial"/>
          <w:sz w:val="24"/>
          <w:szCs w:val="24"/>
        </w:rPr>
        <w:t>“</w:t>
      </w:r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ма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жећем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чају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исати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белу</w:t>
      </w:r>
      <w:proofErr w:type="spellEnd"/>
      <w:r w:rsidR="00896287" w:rsidRPr="00167852">
        <w:rPr>
          <w:rFonts w:ascii="Arial" w:hAnsi="Arial" w:cs="Arial"/>
          <w:sz w:val="24"/>
          <w:szCs w:val="24"/>
        </w:rPr>
        <w:t>,</w:t>
      </w:r>
    </w:p>
    <w:p w14:paraId="038BAE32" w14:textId="1789DE3E" w:rsidR="00FB3F60" w:rsidRPr="00167852" w:rsidRDefault="00345AA9" w:rsidP="00670FCC">
      <w:pPr>
        <w:pStyle w:val="Odlomakpopisa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треби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белу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копирати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ширити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датним</w:t>
      </w:r>
      <w:proofErr w:type="spellEnd"/>
      <w:r w:rsidR="00FB3F60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довима</w:t>
      </w:r>
      <w:proofErr w:type="spellEnd"/>
      <w:r w:rsidR="00896287" w:rsidRPr="00167852">
        <w:rPr>
          <w:rFonts w:ascii="Arial" w:hAnsi="Arial" w:cs="Arial"/>
          <w:sz w:val="24"/>
          <w:szCs w:val="24"/>
        </w:rPr>
        <w:t>.</w:t>
      </w:r>
    </w:p>
    <w:p w14:paraId="23892BC2" w14:textId="6060730A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6F2A1DFF" w14:textId="77777777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1231F5D6" w14:textId="21B0E072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p w14:paraId="199F36C1" w14:textId="77777777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p w14:paraId="23FD3E17" w14:textId="4522F78F" w:rsidR="00AE6E74" w:rsidRPr="00167852" w:rsidRDefault="00B825FF" w:rsidP="00B825FF">
      <w:pPr>
        <w:jc w:val="right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…</w:t>
      </w:r>
      <w:r w:rsidR="00BD2DB1">
        <w:rPr>
          <w:rFonts w:ascii="Arial" w:hAnsi="Arial" w:cs="Arial"/>
          <w:sz w:val="24"/>
          <w:szCs w:val="24"/>
        </w:rPr>
        <w:t>……..</w:t>
      </w:r>
      <w:r w:rsidRPr="00167852">
        <w:rPr>
          <w:rFonts w:ascii="Arial" w:hAnsi="Arial" w:cs="Arial"/>
          <w:sz w:val="24"/>
          <w:szCs w:val="24"/>
        </w:rPr>
        <w:t>….</w:t>
      </w:r>
      <w:r w:rsidR="00AE6E74" w:rsidRPr="00167852">
        <w:rPr>
          <w:rFonts w:ascii="Arial" w:hAnsi="Arial" w:cs="Arial"/>
          <w:sz w:val="24"/>
          <w:szCs w:val="24"/>
        </w:rPr>
        <w:t>……......................................................</w:t>
      </w:r>
    </w:p>
    <w:p w14:paraId="4543B6D8" w14:textId="04225FAA" w:rsidR="00AE6E74" w:rsidRPr="00167852" w:rsidRDefault="00345AA9" w:rsidP="00B825F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тпис</w:t>
      </w:r>
      <w:proofErr w:type="spellEnd"/>
      <w:r w:rsidR="00AE6E74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влаштене</w:t>
      </w:r>
      <w:proofErr w:type="spellEnd"/>
      <w:r w:rsidR="00AE6E74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обе</w:t>
      </w:r>
      <w:proofErr w:type="spellEnd"/>
      <w:r w:rsidR="00AE6E74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рисника</w:t>
      </w:r>
      <w:proofErr w:type="spellEnd"/>
      <w:r w:rsidR="00AE6E74" w:rsidRPr="001678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тава</w:t>
      </w:r>
      <w:proofErr w:type="spellEnd"/>
    </w:p>
    <w:p w14:paraId="7B83A47E" w14:textId="09226A90" w:rsidR="00B825FF" w:rsidRPr="00167852" w:rsidRDefault="00B825FF" w:rsidP="00B825FF">
      <w:pPr>
        <w:rPr>
          <w:rFonts w:ascii="Arial" w:hAnsi="Arial" w:cs="Arial"/>
          <w:sz w:val="24"/>
          <w:szCs w:val="24"/>
        </w:rPr>
      </w:pPr>
    </w:p>
    <w:p w14:paraId="085ECFF0" w14:textId="77777777" w:rsidR="00670FCC" w:rsidRPr="00167852" w:rsidRDefault="00670FCC" w:rsidP="00B825FF">
      <w:pPr>
        <w:rPr>
          <w:rFonts w:ascii="Arial" w:hAnsi="Arial" w:cs="Arial"/>
          <w:sz w:val="24"/>
          <w:szCs w:val="24"/>
        </w:rPr>
      </w:pPr>
    </w:p>
    <w:p w14:paraId="51CA690A" w14:textId="59A99159" w:rsidR="00AE6E74" w:rsidRPr="00167852" w:rsidRDefault="00345AA9" w:rsidP="00B825F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јесто</w:t>
      </w:r>
      <w:proofErr w:type="spellEnd"/>
      <w:r w:rsidR="00B825FF" w:rsidRPr="00167852">
        <w:rPr>
          <w:rFonts w:ascii="Arial" w:hAnsi="Arial" w:cs="Arial"/>
          <w:sz w:val="24"/>
          <w:szCs w:val="24"/>
        </w:rPr>
        <w:t>:</w:t>
      </w:r>
      <w:r w:rsidR="00D25E72" w:rsidRPr="00167852">
        <w:rPr>
          <w:rFonts w:ascii="Arial" w:hAnsi="Arial" w:cs="Arial"/>
          <w:sz w:val="24"/>
          <w:szCs w:val="24"/>
        </w:rPr>
        <w:t xml:space="preserve"> </w:t>
      </w:r>
      <w:r w:rsidR="00AE6E74" w:rsidRPr="00167852">
        <w:rPr>
          <w:rFonts w:ascii="Arial" w:hAnsi="Arial" w:cs="Arial"/>
          <w:sz w:val="24"/>
          <w:szCs w:val="24"/>
        </w:rPr>
        <w:t>…………</w:t>
      </w:r>
      <w:r w:rsidR="00B825FF" w:rsidRPr="00167852">
        <w:rPr>
          <w:rFonts w:ascii="Arial" w:hAnsi="Arial" w:cs="Arial"/>
          <w:sz w:val="24"/>
          <w:szCs w:val="24"/>
        </w:rPr>
        <w:t>….</w:t>
      </w:r>
      <w:r w:rsidR="00AE6E74" w:rsidRPr="00167852">
        <w:rPr>
          <w:rFonts w:ascii="Arial" w:hAnsi="Arial" w:cs="Arial"/>
          <w:sz w:val="24"/>
          <w:szCs w:val="24"/>
        </w:rPr>
        <w:t>…..</w:t>
      </w:r>
    </w:p>
    <w:p w14:paraId="3D4C7B52" w14:textId="77777777" w:rsidR="00D25E72" w:rsidRPr="00167852" w:rsidRDefault="00D25E72" w:rsidP="00B825FF">
      <w:pPr>
        <w:rPr>
          <w:rFonts w:ascii="Arial" w:hAnsi="Arial" w:cs="Arial"/>
          <w:sz w:val="24"/>
          <w:szCs w:val="24"/>
        </w:rPr>
      </w:pPr>
    </w:p>
    <w:p w14:paraId="5BFBD18E" w14:textId="12487B4E" w:rsidR="00C069F4" w:rsidRPr="00167852" w:rsidRDefault="00345AA9" w:rsidP="00B825F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  <w:r w:rsidR="00B825FF" w:rsidRPr="00167852">
        <w:rPr>
          <w:rFonts w:ascii="Arial" w:hAnsi="Arial" w:cs="Arial"/>
          <w:sz w:val="24"/>
          <w:szCs w:val="24"/>
        </w:rPr>
        <w:t>: …………………</w:t>
      </w:r>
    </w:p>
    <w:sectPr w:rsidR="00C069F4" w:rsidRPr="00167852" w:rsidSect="00A96C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CADD" w14:textId="77777777" w:rsidR="00C71E9A" w:rsidRDefault="00C71E9A" w:rsidP="002C3336">
      <w:r>
        <w:separator/>
      </w:r>
    </w:p>
  </w:endnote>
  <w:endnote w:type="continuationSeparator" w:id="0">
    <w:p w14:paraId="6F04C76C" w14:textId="77777777" w:rsidR="00C71E9A" w:rsidRDefault="00C71E9A" w:rsidP="002C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3F10E" w14:textId="77777777" w:rsidR="00C71E9A" w:rsidRDefault="00C71E9A" w:rsidP="002C3336">
      <w:r>
        <w:separator/>
      </w:r>
    </w:p>
  </w:footnote>
  <w:footnote w:type="continuationSeparator" w:id="0">
    <w:p w14:paraId="2EA05CB9" w14:textId="77777777" w:rsidR="00C71E9A" w:rsidRDefault="00C71E9A" w:rsidP="002C3336">
      <w:r>
        <w:continuationSeparator/>
      </w:r>
    </w:p>
  </w:footnote>
  <w:footnote w:id="1">
    <w:p w14:paraId="43E0F5CA" w14:textId="772A6FBA" w:rsidR="002C3336" w:rsidRPr="002C3336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="009B0549" w:rsidRPr="009B0549">
        <w:rPr>
          <w:rFonts w:ascii="Arial" w:hAnsi="Arial" w:cs="Arial"/>
        </w:rPr>
        <w:t xml:space="preserve">У </w:t>
      </w:r>
      <w:proofErr w:type="spellStart"/>
      <w:r w:rsidR="009B0549" w:rsidRPr="009B0549">
        <w:rPr>
          <w:rFonts w:ascii="Arial" w:hAnsi="Arial" w:cs="Arial"/>
        </w:rPr>
        <w:t>прилогу</w:t>
      </w:r>
      <w:proofErr w:type="spellEnd"/>
      <w:r w:rsidR="009B0549" w:rsidRPr="009B0549">
        <w:rPr>
          <w:rFonts w:ascii="Arial" w:hAnsi="Arial" w:cs="Arial"/>
        </w:rPr>
        <w:t xml:space="preserve"> ОБАВЕЗНО </w:t>
      </w:r>
      <w:proofErr w:type="spellStart"/>
      <w:r w:rsidR="009B0549" w:rsidRPr="009B0549">
        <w:rPr>
          <w:rFonts w:ascii="Arial" w:hAnsi="Arial" w:cs="Arial"/>
        </w:rPr>
        <w:t>доставити</w:t>
      </w:r>
      <w:proofErr w:type="spellEnd"/>
      <w:r w:rsidR="009B0549" w:rsidRPr="009B0549">
        <w:rPr>
          <w:rFonts w:ascii="Arial" w:hAnsi="Arial" w:cs="Arial"/>
        </w:rPr>
        <w:t xml:space="preserve"> </w:t>
      </w:r>
      <w:proofErr w:type="spellStart"/>
      <w:r w:rsidR="009B0549" w:rsidRPr="009B0549">
        <w:rPr>
          <w:rFonts w:ascii="Arial" w:hAnsi="Arial" w:cs="Arial"/>
        </w:rPr>
        <w:t>детаљан</w:t>
      </w:r>
      <w:proofErr w:type="spellEnd"/>
      <w:r w:rsidR="009B0549" w:rsidRPr="009B0549">
        <w:rPr>
          <w:rFonts w:ascii="Arial" w:hAnsi="Arial" w:cs="Arial"/>
        </w:rPr>
        <w:t xml:space="preserve"> </w:t>
      </w:r>
      <w:proofErr w:type="spellStart"/>
      <w:r w:rsidR="009B0549" w:rsidRPr="009B0549">
        <w:rPr>
          <w:rFonts w:ascii="Arial" w:hAnsi="Arial" w:cs="Arial"/>
        </w:rPr>
        <w:t>наративни</w:t>
      </w:r>
      <w:proofErr w:type="spellEnd"/>
      <w:r w:rsidR="009B0549" w:rsidRPr="009B0549">
        <w:rPr>
          <w:rFonts w:ascii="Arial" w:hAnsi="Arial" w:cs="Arial"/>
        </w:rPr>
        <w:t xml:space="preserve"> </w:t>
      </w:r>
      <w:proofErr w:type="spellStart"/>
      <w:r w:rsidR="009B0549" w:rsidRPr="009B0549">
        <w:rPr>
          <w:rFonts w:ascii="Arial" w:hAnsi="Arial" w:cs="Arial"/>
        </w:rPr>
        <w:t>извјештај</w:t>
      </w:r>
      <w:proofErr w:type="spellEnd"/>
      <w:r w:rsidR="009B0549" w:rsidRPr="009B0549">
        <w:rPr>
          <w:rFonts w:ascii="Arial" w:hAnsi="Arial" w:cs="Arial"/>
        </w:rPr>
        <w:t xml:space="preserve"> о </w:t>
      </w:r>
      <w:proofErr w:type="spellStart"/>
      <w:r w:rsidR="009B0549" w:rsidRPr="009B0549">
        <w:rPr>
          <w:rFonts w:ascii="Arial" w:hAnsi="Arial" w:cs="Arial"/>
        </w:rPr>
        <w:t>провођењу</w:t>
      </w:r>
      <w:proofErr w:type="spellEnd"/>
      <w:r w:rsidR="009B0549" w:rsidRPr="009B0549">
        <w:rPr>
          <w:rFonts w:ascii="Arial" w:hAnsi="Arial" w:cs="Arial"/>
        </w:rPr>
        <w:t xml:space="preserve"> </w:t>
      </w:r>
      <w:proofErr w:type="spellStart"/>
      <w:r w:rsidR="009B0549" w:rsidRPr="009B0549">
        <w:rPr>
          <w:rFonts w:ascii="Arial" w:hAnsi="Arial" w:cs="Arial"/>
        </w:rPr>
        <w:t>пројекта</w:t>
      </w:r>
      <w:proofErr w:type="spellEnd"/>
      <w:r w:rsidR="00670FCC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</w:footnote>
  <w:footnote w:id="2">
    <w:p w14:paraId="38D83D41" w14:textId="769692F5" w:rsidR="00103B4C" w:rsidRPr="00103B4C" w:rsidRDefault="00103B4C" w:rsidP="00103B4C">
      <w:pPr>
        <w:pStyle w:val="Tekstfusnote"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="009A7BAB" w:rsidRPr="009A7BAB">
        <w:rPr>
          <w:rFonts w:ascii="Arial" w:hAnsi="Arial" w:cs="Arial"/>
        </w:rPr>
        <w:t xml:space="preserve">У </w:t>
      </w:r>
      <w:proofErr w:type="spellStart"/>
      <w:r w:rsidR="009A7BAB" w:rsidRPr="009A7BAB">
        <w:rPr>
          <w:rFonts w:ascii="Arial" w:hAnsi="Arial" w:cs="Arial"/>
        </w:rPr>
        <w:t>прилогу</w:t>
      </w:r>
      <w:proofErr w:type="spellEnd"/>
      <w:r w:rsidR="009A7BAB" w:rsidRPr="009A7BAB">
        <w:rPr>
          <w:rFonts w:ascii="Arial" w:hAnsi="Arial" w:cs="Arial"/>
        </w:rPr>
        <w:t xml:space="preserve"> ОБАВЕЗНО </w:t>
      </w:r>
      <w:proofErr w:type="spellStart"/>
      <w:r w:rsidR="009A7BAB" w:rsidRPr="009A7BAB">
        <w:rPr>
          <w:rFonts w:ascii="Arial" w:hAnsi="Arial" w:cs="Arial"/>
        </w:rPr>
        <w:t>доставити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детаљан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финансијски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извјештај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са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свим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рачунима</w:t>
      </w:r>
      <w:proofErr w:type="spellEnd"/>
      <w:r w:rsidR="009A7BAB" w:rsidRPr="009A7BAB">
        <w:rPr>
          <w:rFonts w:ascii="Arial" w:hAnsi="Arial" w:cs="Arial"/>
        </w:rPr>
        <w:t xml:space="preserve"> (</w:t>
      </w:r>
      <w:proofErr w:type="spellStart"/>
      <w:r w:rsidR="009A7BAB" w:rsidRPr="009A7BAB">
        <w:rPr>
          <w:rFonts w:ascii="Arial" w:hAnsi="Arial" w:cs="Arial"/>
        </w:rPr>
        <w:t>оригинал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или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копије</w:t>
      </w:r>
      <w:proofErr w:type="spellEnd"/>
      <w:r w:rsidR="009A7BAB" w:rsidRPr="009A7BAB">
        <w:rPr>
          <w:rFonts w:ascii="Arial" w:hAnsi="Arial" w:cs="Arial"/>
        </w:rPr>
        <w:t xml:space="preserve">) у </w:t>
      </w:r>
      <w:proofErr w:type="spellStart"/>
      <w:r w:rsidR="009A7BAB" w:rsidRPr="009A7BAB">
        <w:rPr>
          <w:rFonts w:ascii="Arial" w:hAnsi="Arial" w:cs="Arial"/>
        </w:rPr>
        <w:t>износу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додијељених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средстава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од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Федералног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министарства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образовања</w:t>
      </w:r>
      <w:proofErr w:type="spellEnd"/>
      <w:r w:rsidR="009A7BAB" w:rsidRPr="009A7BAB">
        <w:rPr>
          <w:rFonts w:ascii="Arial" w:hAnsi="Arial" w:cs="Arial"/>
        </w:rPr>
        <w:t xml:space="preserve"> и </w:t>
      </w:r>
      <w:proofErr w:type="spellStart"/>
      <w:r w:rsidR="009A7BAB" w:rsidRPr="009A7BAB">
        <w:rPr>
          <w:rFonts w:ascii="Arial" w:hAnsi="Arial" w:cs="Arial"/>
        </w:rPr>
        <w:t>науке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на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основу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којих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су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вршене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исплате</w:t>
      </w:r>
      <w:proofErr w:type="spellEnd"/>
      <w:r w:rsidR="009A7BAB" w:rsidRPr="009A7BAB">
        <w:rPr>
          <w:rFonts w:ascii="Arial" w:hAnsi="Arial" w:cs="Arial"/>
        </w:rPr>
        <w:t xml:space="preserve">, </w:t>
      </w:r>
      <w:proofErr w:type="spellStart"/>
      <w:r w:rsidR="009A7BAB" w:rsidRPr="009A7BAB">
        <w:rPr>
          <w:rFonts w:ascii="Arial" w:hAnsi="Arial" w:cs="Arial"/>
        </w:rPr>
        <w:t>укључујући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копије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уплатница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или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извод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из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банке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који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доказују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плаћања</w:t>
      </w:r>
      <w:proofErr w:type="spellEnd"/>
      <w:r w:rsidR="009A7BAB" w:rsidRPr="009A7BAB">
        <w:rPr>
          <w:rFonts w:ascii="Arial" w:hAnsi="Arial" w:cs="Arial"/>
        </w:rPr>
        <w:t xml:space="preserve"> у </w:t>
      </w:r>
      <w:proofErr w:type="spellStart"/>
      <w:r w:rsidR="009A7BAB" w:rsidRPr="009A7BAB">
        <w:rPr>
          <w:rFonts w:ascii="Arial" w:hAnsi="Arial" w:cs="Arial"/>
        </w:rPr>
        <w:t>складу</w:t>
      </w:r>
      <w:proofErr w:type="spellEnd"/>
      <w:r w:rsidR="009A7BAB" w:rsidRPr="009A7BAB">
        <w:rPr>
          <w:rFonts w:ascii="Arial" w:hAnsi="Arial" w:cs="Arial"/>
        </w:rPr>
        <w:t xml:space="preserve"> с </w:t>
      </w:r>
      <w:proofErr w:type="spellStart"/>
      <w:r w:rsidR="009A7BAB" w:rsidRPr="009A7BAB">
        <w:rPr>
          <w:rFonts w:ascii="Arial" w:hAnsi="Arial" w:cs="Arial"/>
        </w:rPr>
        <w:t>додијељеним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средствима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по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пројекту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за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конкретне</w:t>
      </w:r>
      <w:proofErr w:type="spellEnd"/>
      <w:r w:rsidR="009A7BAB" w:rsidRPr="009A7BAB">
        <w:rPr>
          <w:rFonts w:ascii="Arial" w:hAnsi="Arial" w:cs="Arial"/>
        </w:rPr>
        <w:t xml:space="preserve"> </w:t>
      </w:r>
      <w:proofErr w:type="spellStart"/>
      <w:r w:rsidR="009A7BAB" w:rsidRPr="009A7BAB">
        <w:rPr>
          <w:rFonts w:ascii="Arial" w:hAnsi="Arial" w:cs="Arial"/>
        </w:rPr>
        <w:t>активности</w:t>
      </w:r>
      <w:proofErr w:type="spellEnd"/>
      <w:r w:rsidR="009A7BAB" w:rsidRPr="009A7BA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8A5"/>
    <w:multiLevelType w:val="hybridMultilevel"/>
    <w:tmpl w:val="81041AB6"/>
    <w:lvl w:ilvl="0" w:tplc="1DB0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F443D"/>
    <w:multiLevelType w:val="hybridMultilevel"/>
    <w:tmpl w:val="029432DC"/>
    <w:lvl w:ilvl="0" w:tplc="41B2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B1320"/>
    <w:multiLevelType w:val="hybridMultilevel"/>
    <w:tmpl w:val="91DE9B98"/>
    <w:lvl w:ilvl="0" w:tplc="DE1C8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72CA5"/>
    <w:multiLevelType w:val="hybridMultilevel"/>
    <w:tmpl w:val="CC2AFB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F0215"/>
    <w:multiLevelType w:val="multilevel"/>
    <w:tmpl w:val="344460F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2E373A9"/>
    <w:multiLevelType w:val="hybridMultilevel"/>
    <w:tmpl w:val="639E2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34A24B7"/>
    <w:multiLevelType w:val="hybridMultilevel"/>
    <w:tmpl w:val="310AC9C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tDS1MDMwtTQ2NDFR0lEKTi0uzszPAykwqgUAxFgEKywAAAA="/>
  </w:docVars>
  <w:rsids>
    <w:rsidRoot w:val="00A237B7"/>
    <w:rsid w:val="000118A7"/>
    <w:rsid w:val="00013BA7"/>
    <w:rsid w:val="0004340F"/>
    <w:rsid w:val="0006199D"/>
    <w:rsid w:val="000778BF"/>
    <w:rsid w:val="000F7C82"/>
    <w:rsid w:val="00103B4C"/>
    <w:rsid w:val="001140BD"/>
    <w:rsid w:val="00154373"/>
    <w:rsid w:val="00167852"/>
    <w:rsid w:val="0018079C"/>
    <w:rsid w:val="001A71B0"/>
    <w:rsid w:val="001B191B"/>
    <w:rsid w:val="001D7077"/>
    <w:rsid w:val="00243D19"/>
    <w:rsid w:val="00272AD2"/>
    <w:rsid w:val="00296696"/>
    <w:rsid w:val="002C3336"/>
    <w:rsid w:val="002D49D3"/>
    <w:rsid w:val="003233A0"/>
    <w:rsid w:val="00332C71"/>
    <w:rsid w:val="003429FF"/>
    <w:rsid w:val="00345AA9"/>
    <w:rsid w:val="003B1D80"/>
    <w:rsid w:val="003C0278"/>
    <w:rsid w:val="00415758"/>
    <w:rsid w:val="004178A0"/>
    <w:rsid w:val="00426282"/>
    <w:rsid w:val="00431AAE"/>
    <w:rsid w:val="00437069"/>
    <w:rsid w:val="00491722"/>
    <w:rsid w:val="0049793D"/>
    <w:rsid w:val="004C322C"/>
    <w:rsid w:val="004D640A"/>
    <w:rsid w:val="00513413"/>
    <w:rsid w:val="00530F26"/>
    <w:rsid w:val="005B1FF6"/>
    <w:rsid w:val="005D756A"/>
    <w:rsid w:val="00620BEB"/>
    <w:rsid w:val="00623E0B"/>
    <w:rsid w:val="00644006"/>
    <w:rsid w:val="00663963"/>
    <w:rsid w:val="00670FCC"/>
    <w:rsid w:val="00677691"/>
    <w:rsid w:val="006906FE"/>
    <w:rsid w:val="006C1775"/>
    <w:rsid w:val="006D219D"/>
    <w:rsid w:val="006E4430"/>
    <w:rsid w:val="00723E38"/>
    <w:rsid w:val="007318E4"/>
    <w:rsid w:val="00745A6A"/>
    <w:rsid w:val="00764B62"/>
    <w:rsid w:val="007C414D"/>
    <w:rsid w:val="007C5EFD"/>
    <w:rsid w:val="007D786A"/>
    <w:rsid w:val="007E22EF"/>
    <w:rsid w:val="007E7261"/>
    <w:rsid w:val="007F450B"/>
    <w:rsid w:val="00816A22"/>
    <w:rsid w:val="00864F2E"/>
    <w:rsid w:val="0087409D"/>
    <w:rsid w:val="00893EE4"/>
    <w:rsid w:val="00896287"/>
    <w:rsid w:val="008C0123"/>
    <w:rsid w:val="0091445A"/>
    <w:rsid w:val="00923470"/>
    <w:rsid w:val="00986DE1"/>
    <w:rsid w:val="009A7BAB"/>
    <w:rsid w:val="009B0549"/>
    <w:rsid w:val="009E54A2"/>
    <w:rsid w:val="009E6C17"/>
    <w:rsid w:val="009F3DE8"/>
    <w:rsid w:val="00A0593A"/>
    <w:rsid w:val="00A237B7"/>
    <w:rsid w:val="00A848B7"/>
    <w:rsid w:val="00A852C3"/>
    <w:rsid w:val="00A870E3"/>
    <w:rsid w:val="00A879B5"/>
    <w:rsid w:val="00A93671"/>
    <w:rsid w:val="00A958C7"/>
    <w:rsid w:val="00A96C17"/>
    <w:rsid w:val="00AE66E7"/>
    <w:rsid w:val="00AE6E74"/>
    <w:rsid w:val="00B56670"/>
    <w:rsid w:val="00B825FF"/>
    <w:rsid w:val="00BD2DB1"/>
    <w:rsid w:val="00C069F4"/>
    <w:rsid w:val="00C55771"/>
    <w:rsid w:val="00C71E9A"/>
    <w:rsid w:val="00C839D2"/>
    <w:rsid w:val="00CC2307"/>
    <w:rsid w:val="00CE3130"/>
    <w:rsid w:val="00CE5927"/>
    <w:rsid w:val="00D25E72"/>
    <w:rsid w:val="00D30011"/>
    <w:rsid w:val="00D420EE"/>
    <w:rsid w:val="00D60A75"/>
    <w:rsid w:val="00D66094"/>
    <w:rsid w:val="00D70CDD"/>
    <w:rsid w:val="00DB50D7"/>
    <w:rsid w:val="00DF2FC9"/>
    <w:rsid w:val="00E02435"/>
    <w:rsid w:val="00E16951"/>
    <w:rsid w:val="00E45492"/>
    <w:rsid w:val="00F02ED1"/>
    <w:rsid w:val="00F6412F"/>
    <w:rsid w:val="00F731AF"/>
    <w:rsid w:val="00F8270D"/>
    <w:rsid w:val="00FB3F60"/>
    <w:rsid w:val="00FD3B46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4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A237B7"/>
    <w:pPr>
      <w:ind w:left="720"/>
      <w:contextualSpacing/>
    </w:pPr>
  </w:style>
  <w:style w:type="paragraph" w:customStyle="1" w:styleId="Memoheading">
    <w:name w:val="Memo heading"/>
    <w:rsid w:val="00A237B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Naglaeno">
    <w:name w:val="Strong"/>
    <w:qFormat/>
    <w:rsid w:val="00491722"/>
    <w:rPr>
      <w:b/>
      <w:bCs/>
    </w:rPr>
  </w:style>
  <w:style w:type="table" w:styleId="Reetkatablice">
    <w:name w:val="Table Grid"/>
    <w:basedOn w:val="Obinatablica"/>
    <w:uiPriority w:val="59"/>
    <w:rsid w:val="00C0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79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9B5"/>
    <w:rPr>
      <w:rFonts w:ascii="Tahoma" w:eastAsia="Times New Roman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336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336"/>
    <w:rPr>
      <w:rFonts w:ascii="Myriad Pro" w:eastAsia="Times New Roman" w:hAnsi="Myriad Pro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2C3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A237B7"/>
    <w:pPr>
      <w:ind w:left="720"/>
      <w:contextualSpacing/>
    </w:pPr>
  </w:style>
  <w:style w:type="paragraph" w:customStyle="1" w:styleId="Memoheading">
    <w:name w:val="Memo heading"/>
    <w:rsid w:val="00A237B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Naglaeno">
    <w:name w:val="Strong"/>
    <w:qFormat/>
    <w:rsid w:val="00491722"/>
    <w:rPr>
      <w:b/>
      <w:bCs/>
    </w:rPr>
  </w:style>
  <w:style w:type="table" w:styleId="Reetkatablice">
    <w:name w:val="Table Grid"/>
    <w:basedOn w:val="Obinatablica"/>
    <w:uiPriority w:val="59"/>
    <w:rsid w:val="00C0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79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9B5"/>
    <w:rPr>
      <w:rFonts w:ascii="Tahoma" w:eastAsia="Times New Roman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336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336"/>
    <w:rPr>
      <w:rFonts w:ascii="Myriad Pro" w:eastAsia="Times New Roman" w:hAnsi="Myriad Pro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2C3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E2D5-0BA7-482C-AB82-ECD83126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Maja</cp:lastModifiedBy>
  <cp:revision>3</cp:revision>
  <cp:lastPrinted>2023-05-10T16:30:00Z</cp:lastPrinted>
  <dcterms:created xsi:type="dcterms:W3CDTF">2023-05-10T15:45:00Z</dcterms:created>
  <dcterms:modified xsi:type="dcterms:W3CDTF">2023-05-10T16:30:00Z</dcterms:modified>
</cp:coreProperties>
</file>